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F36DF" w:rsidRDefault="004014B6" w:rsidP="00BF36DF">
      <w:pPr>
        <w:pStyle w:val="Kommentartext"/>
      </w:pPr>
      <w:r>
        <w:rPr>
          <w:rFonts w:ascii="Calibri" w:hAnsi="Calibri" w:cs="Calibri"/>
          <w:b/>
          <w:noProof/>
          <w:color w:val="000000"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43180</wp:posOffset>
                </wp:positionV>
                <wp:extent cx="1584251" cy="999461"/>
                <wp:effectExtent l="0" t="0" r="16510" b="1079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999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4B6" w:rsidRPr="004014B6" w:rsidRDefault="004014B6" w:rsidP="004014B6">
                            <w:pPr>
                              <w:keepNext/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4014B6">
                              <w:rPr>
                                <w:b/>
                                <w:sz w:val="36"/>
                                <w:lang w:val="en-US"/>
                              </w:rPr>
                              <w:t>BILD</w:t>
                            </w:r>
                          </w:p>
                          <w:p w:rsidR="004014B6" w:rsidRDefault="004014B6" w:rsidP="004014B6">
                            <w:pPr>
                              <w:pStyle w:val="Beschriftu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80.65pt;margin-top:3.4pt;width:124.75pt;height:7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" fillcolor="#4f81bd [3204]" strokecolor="#243f60 [1604]" strokeweight="2pt">
                <v:textbox>
                  <w:txbxContent>
                    <w:p w:rsidR="004014B6" w:rsidRPr="004014B6" w:rsidRDefault="004014B6" w:rsidP="004014B6">
                      <w:pPr>
                        <w:keepNext/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 w:rsidRPr="004014B6">
                        <w:rPr>
                          <w:b/>
                          <w:sz w:val="36"/>
                          <w:lang w:val="en-US"/>
                        </w:rPr>
                        <w:t>BILD</w:t>
                      </w:r>
                    </w:p>
                    <w:p w:rsidR="004014B6" w:rsidRDefault="004014B6" w:rsidP="004014B6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F36DF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Unterrichtseinheit </w:t>
      </w:r>
      <w:r w:rsidR="00BF36DF" w:rsidRPr="007B6EAA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mit </w:t>
      </w:r>
      <w:r w:rsidR="00BF36DF" w:rsidRPr="003858D7">
        <w:rPr>
          <w:rFonts w:ascii="Calibri" w:hAnsi="Calibri" w:cs="Calibri"/>
          <w:b/>
          <w:i/>
          <w:color w:val="000000"/>
          <w:sz w:val="28"/>
          <w:shd w:val="clear" w:color="auto" w:fill="FFFFFF"/>
        </w:rPr>
        <w:t>TRAVIS GO</w:t>
      </w:r>
      <w:r w:rsidR="00BF36DF" w:rsidRPr="007B6EAA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 im</w:t>
      </w:r>
      <w:r w:rsidR="00067AEC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 Fach X</w:t>
      </w:r>
      <w:r w:rsidR="00BF36DF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: Thema </w:t>
      </w:r>
      <w:r w:rsidR="00D2297D">
        <w:rPr>
          <w:rFonts w:ascii="Calibri" w:hAnsi="Calibri" w:cs="Calibri"/>
          <w:b/>
          <w:color w:val="000000"/>
          <w:sz w:val="28"/>
          <w:shd w:val="clear" w:color="auto" w:fill="FFFFFF"/>
        </w:rPr>
        <w:t>X</w:t>
      </w:r>
      <w:r w:rsidR="00067AEC">
        <w:rPr>
          <w:rFonts w:ascii="Calibri" w:hAnsi="Calibri" w:cs="Calibri"/>
          <w:b/>
          <w:color w:val="000000"/>
          <w:sz w:val="28"/>
          <w:shd w:val="clear" w:color="auto" w:fill="FFFFFF"/>
        </w:rPr>
        <w:t xml:space="preserve"> (Stufe Gym/Sek I)</w:t>
      </w:r>
    </w:p>
    <w:p w:rsidR="00BF36DF" w:rsidRPr="00605F37" w:rsidRDefault="00067AEC" w:rsidP="00BF36DF">
      <w:pPr>
        <w:rPr>
          <w:rFonts w:ascii="Calibri" w:hAnsi="Calibri" w:cs="Calibri"/>
          <w:i/>
          <w:color w:val="000000"/>
          <w:sz w:val="24"/>
          <w:shd w:val="clear" w:color="auto" w:fill="FFFFFF"/>
        </w:rPr>
      </w:pPr>
      <w:r w:rsidRPr="00605F37">
        <w:rPr>
          <w:rFonts w:ascii="Calibri" w:hAnsi="Calibri" w:cs="Calibri"/>
          <w:i/>
          <w:color w:val="000000"/>
          <w:sz w:val="24"/>
          <w:shd w:val="clear" w:color="auto" w:fill="FFFFFF"/>
        </w:rPr>
        <w:t>Ein einleitender Satz</w:t>
      </w:r>
      <w:r w:rsidR="00605F37">
        <w:rPr>
          <w:rFonts w:ascii="Calibri" w:hAnsi="Calibri" w:cs="Calibri"/>
          <w:i/>
          <w:color w:val="000000"/>
          <w:sz w:val="24"/>
          <w:shd w:val="clear" w:color="auto" w:fill="FFFFFF"/>
        </w:rPr>
        <w:t>…</w:t>
      </w:r>
    </w:p>
    <w:p w:rsidR="004014B6" w:rsidRDefault="00067AEC" w:rsidP="00BF36DF">
      <w:pPr>
        <w:rPr>
          <w:rFonts w:ascii="Calibri" w:hAnsi="Calibri" w:cs="Calibri"/>
          <w:color w:val="000000"/>
          <w:sz w:val="24"/>
          <w:shd w:val="clear" w:color="auto" w:fill="FFFFFF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86132" wp14:editId="5EE59287">
                <wp:simplePos x="0" y="0"/>
                <wp:positionH relativeFrom="column">
                  <wp:posOffset>4831080</wp:posOffset>
                </wp:positionH>
                <wp:positionV relativeFrom="paragraph">
                  <wp:posOffset>282575</wp:posOffset>
                </wp:positionV>
                <wp:extent cx="1583690" cy="148856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488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14B6" w:rsidRPr="004014B6" w:rsidRDefault="004014B6" w:rsidP="004014B6">
                            <w:pPr>
                              <w:pStyle w:val="Beschriftung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014B6">
                              <w:rPr>
                                <w:color w:val="000000" w:themeColor="text1"/>
                                <w:lang w:val="en-US"/>
                              </w:rPr>
                              <w:t xml:space="preserve">Bild 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61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80.4pt;margin-top:22.25pt;width:124.7pt;height:1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" stroked="f">
                <v:textbox inset="0,0,0,0">
                  <w:txbxContent>
                    <w:p w:rsidR="004014B6" w:rsidRPr="004014B6" w:rsidRDefault="004014B6" w:rsidP="004014B6">
                      <w:pPr>
                        <w:pStyle w:val="Caption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4014B6">
                        <w:rPr>
                          <w:color w:val="000000" w:themeColor="text1"/>
                          <w:lang w:val="en-US"/>
                        </w:rPr>
                        <w:t>Bild</w:t>
                      </w:r>
                      <w:proofErr w:type="spellEnd"/>
                      <w:r w:rsidRPr="004014B6">
                        <w:rPr>
                          <w:color w:val="000000" w:themeColor="text1"/>
                          <w:lang w:val="en-US"/>
                        </w:rPr>
                        <w:t xml:space="preserve"> © </w:t>
                      </w:r>
                    </w:p>
                  </w:txbxContent>
                </v:textbox>
              </v:shape>
            </w:pict>
          </mc:Fallback>
        </mc:AlternateContent>
      </w:r>
    </w:p>
    <w:p w:rsidR="00BF36DF" w:rsidRDefault="00BF36DF" w:rsidP="00BF36DF">
      <w:pPr>
        <w:rPr>
          <w:rFonts w:ascii="Calibri" w:hAnsi="Calibri" w:cs="Calibri"/>
          <w:color w:val="000000"/>
          <w:sz w:val="24"/>
          <w:shd w:val="clear" w:color="auto" w:fill="FFFFFF"/>
        </w:rPr>
      </w:pPr>
    </w:p>
    <w:p w:rsidR="004B7E06" w:rsidRPr="001932E2" w:rsidRDefault="004B7E06" w:rsidP="004B7E06">
      <w:pPr>
        <w:rPr>
          <w:rFonts w:ascii="Calibri" w:hAnsi="Calibri" w:cs="Calibri"/>
          <w:color w:val="000000"/>
          <w:sz w:val="28"/>
          <w:szCs w:val="24"/>
          <w:shd w:val="clear" w:color="auto" w:fill="FFFFFF"/>
          <w:lang w:val="en-US"/>
        </w:rPr>
      </w:pPr>
      <w:r w:rsidRPr="001932E2">
        <w:rPr>
          <w:rFonts w:ascii="Calibri" w:hAnsi="Calibri" w:cs="Calibri"/>
          <w:b/>
          <w:i/>
          <w:color w:val="000000"/>
          <w:sz w:val="28"/>
          <w:szCs w:val="24"/>
          <w:shd w:val="clear" w:color="auto" w:fill="FFFFFF"/>
          <w:lang w:val="en-US"/>
        </w:rPr>
        <w:t>TRAVIS GO</w:t>
      </w:r>
      <w:r w:rsidRPr="001932E2">
        <w:rPr>
          <w:rFonts w:ascii="Calibri" w:hAnsi="Calibri" w:cs="Calibri"/>
          <w:b/>
          <w:color w:val="000000"/>
          <w:sz w:val="28"/>
          <w:szCs w:val="24"/>
          <w:shd w:val="clear" w:color="auto" w:fill="FFFFFF"/>
          <w:lang w:val="en-US"/>
        </w:rPr>
        <w:t>:</w:t>
      </w:r>
      <w:r w:rsidRPr="001932E2">
        <w:rPr>
          <w:rFonts w:ascii="Calibri" w:hAnsi="Calibri" w:cs="Calibri"/>
          <w:color w:val="000000"/>
          <w:sz w:val="28"/>
          <w:szCs w:val="24"/>
          <w:shd w:val="clear" w:color="auto" w:fill="FFFFFF"/>
          <w:lang w:val="en-US"/>
        </w:rPr>
        <w:t xml:space="preserve"> </w:t>
      </w:r>
      <w:hyperlink r:id="rId7" w:history="1">
        <w:r w:rsidRPr="001932E2">
          <w:rPr>
            <w:rStyle w:val="Hyperlink"/>
            <w:b/>
            <w:sz w:val="28"/>
            <w:szCs w:val="24"/>
            <w:lang w:val="en-US"/>
          </w:rPr>
          <w:t>http://app.travis-go.org</w:t>
        </w:r>
      </w:hyperlink>
    </w:p>
    <w:p w:rsidR="004B7E06" w:rsidRDefault="004B7E06" w:rsidP="004B7E06">
      <w:pPr>
        <w:rPr>
          <w:rFonts w:ascii="Calibri" w:hAnsi="Calibri" w:cs="Calibri"/>
          <w:color w:val="000000"/>
          <w:sz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hd w:val="clear" w:color="auto" w:fill="FFFFFF"/>
        </w:rPr>
        <w:t>E</w:t>
      </w:r>
      <w:r w:rsidRPr="008D0192">
        <w:rPr>
          <w:rFonts w:ascii="Calibri" w:hAnsi="Calibri" w:cs="Calibri"/>
          <w:color w:val="000000"/>
          <w:sz w:val="24"/>
          <w:shd w:val="clear" w:color="auto" w:fill="FFFFFF"/>
        </w:rPr>
        <w:t>ine App zur simplen und kollaborativen Annotation von Video- und Audiomaterial</w:t>
      </w:r>
    </w:p>
    <w:p w:rsidR="004B7E06" w:rsidRDefault="004B7E06" w:rsidP="004B7E06">
      <w:pPr>
        <w:rPr>
          <w:b/>
          <w:i/>
        </w:rPr>
      </w:pPr>
    </w:p>
    <w:p w:rsidR="004B7E06" w:rsidRDefault="00067AEC" w:rsidP="004B7E06">
      <w:pPr>
        <w:rPr>
          <w:b/>
        </w:rPr>
      </w:pPr>
      <w:r>
        <w:rPr>
          <w:b/>
          <w:i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76860</wp:posOffset>
                </wp:positionV>
                <wp:extent cx="276225" cy="3333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333375"/>
                          <a:chOff x="0" y="0"/>
                          <a:chExt cx="276225" cy="3333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76225" cy="3333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38100" y="47625"/>
                            <a:ext cx="216000" cy="219075"/>
                            <a:chOff x="0" y="0"/>
                            <a:chExt cx="216000" cy="219075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0" y="0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57150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114300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171450"/>
                              <a:ext cx="2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219075"/>
                              <a:ext cx="215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81FA2" id="Group 11" o:spid="_x0000_s1026" style="position:absolute;margin-left:5.65pt;margin-top:21.8pt;width:21.75pt;height:26.25pt;z-index:251675648" coordsize="2762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">
                <v:rect id="Rectangle 2" o:spid="_x0000_s1027" style="position:absolute;width:27622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" filled="f" strokecolor="black [3200]">
                  <v:stroke joinstyle="round"/>
                </v:rect>
                <v:group id="Group 10" o:spid="_x0000_s1028" style="position:absolute;left:38100;top:47625;width:216000;height:219075" coordsize="2160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3" o:spid="_x0000_s1029" style="position:absolute;visibility:visible;mso-wrap-style:square" from="0,0" to="21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  <v:line id="Straight Connector 6" o:spid="_x0000_s1030" style="position:absolute;visibility:visible;mso-wrap-style:square" from="0,57150" to="216000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<v:line id="Straight Connector 7" o:spid="_x0000_s1031" style="position:absolute;visibility:visible;mso-wrap-style:square" from="0,114300" to="216000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<v:line id="Straight Connector 8" o:spid="_x0000_s1032" style="position:absolute;visibility:visible;mso-wrap-style:square" from="0,171450" to="216000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  <v:line id="Straight Connector 9" o:spid="_x0000_s1033" style="position:absolute;visibility:visible;mso-wrap-style:square" from="0,219075" to="215900,219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/v:group>
              </v:group>
            </w:pict>
          </mc:Fallback>
        </mc:AlternateContent>
      </w:r>
      <w:r w:rsidR="00605F37">
        <w:rPr>
          <w:b/>
          <w:i/>
        </w:rPr>
        <w:t xml:space="preserve">TRAVIS </w:t>
      </w:r>
      <w:r w:rsidR="004B7E06" w:rsidRPr="000570A6">
        <w:rPr>
          <w:b/>
          <w:i/>
        </w:rPr>
        <w:t>GO</w:t>
      </w:r>
      <w:r w:rsidR="00605F37">
        <w:rPr>
          <w:b/>
        </w:rPr>
        <w:t>-</w:t>
      </w:r>
      <w:r w:rsidR="004B7E06" w:rsidRPr="00180CBA">
        <w:rPr>
          <w:b/>
        </w:rPr>
        <w:t xml:space="preserve">Datei </w:t>
      </w:r>
      <w:r w:rsidR="004B7E06">
        <w:rPr>
          <w:b/>
        </w:rPr>
        <w:t>zum Öffnen in der App:</w:t>
      </w:r>
    </w:p>
    <w:p w:rsidR="004B7E06" w:rsidRPr="00605F37" w:rsidRDefault="00067AEC" w:rsidP="00067AEC">
      <w:pPr>
        <w:ind w:firstLine="708"/>
        <w:rPr>
          <w:rFonts w:ascii="Calibri" w:hAnsi="Calibri" w:cs="Calibri"/>
          <w:i/>
          <w:color w:val="000000"/>
          <w:sz w:val="24"/>
          <w:shd w:val="clear" w:color="auto" w:fill="FFFFFF"/>
        </w:rPr>
      </w:pPr>
      <w:r w:rsidRPr="00605F37">
        <w:rPr>
          <w:rFonts w:ascii="Calibri" w:hAnsi="Calibri" w:cs="Calibri"/>
          <w:i/>
          <w:color w:val="000000"/>
          <w:sz w:val="24"/>
          <w:shd w:val="clear" w:color="auto" w:fill="FFFFFF"/>
        </w:rPr>
        <w:t>txt-Datei separat anhängen</w:t>
      </w:r>
    </w:p>
    <w:p w:rsidR="004B7E06" w:rsidRDefault="004B7E06" w:rsidP="004B7E06">
      <w:pPr>
        <w:rPr>
          <w:rFonts w:ascii="Calibri" w:hAnsi="Calibri" w:cs="Calibri"/>
          <w:color w:val="000000"/>
          <w:sz w:val="24"/>
          <w:shd w:val="clear" w:color="auto" w:fill="FFFFFF"/>
        </w:rPr>
      </w:pPr>
    </w:p>
    <w:p w:rsidR="004B7E06" w:rsidRPr="00C360E5" w:rsidRDefault="004B7E06" w:rsidP="004B7E0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B050"/>
          <w:sz w:val="24"/>
          <w:szCs w:val="24"/>
          <w:lang w:val="de-DE"/>
        </w:rPr>
      </w:pPr>
      <w:r>
        <w:rPr>
          <w:noProof/>
          <w:color w:val="00B050"/>
          <w:lang w:eastAsia="de-CH"/>
        </w:rPr>
        <w:drawing>
          <wp:anchor distT="0" distB="0" distL="114300" distR="114300" simplePos="0" relativeHeight="251660288" behindDoc="1" locked="0" layoutInCell="1" allowOverlap="1" wp14:anchorId="235E2303" wp14:editId="6D71DD6A">
            <wp:simplePos x="0" y="0"/>
            <wp:positionH relativeFrom="column">
              <wp:posOffset>-61595</wp:posOffset>
            </wp:positionH>
            <wp:positionV relativeFrom="paragraph">
              <wp:posOffset>64135</wp:posOffset>
            </wp:positionV>
            <wp:extent cx="328930" cy="328930"/>
            <wp:effectExtent l="0" t="0" r="0" b="0"/>
            <wp:wrapTight wrapText="bothSides">
              <wp:wrapPolygon edited="0">
                <wp:start x="3753" y="0"/>
                <wp:lineTo x="0" y="6255"/>
                <wp:lineTo x="0" y="13761"/>
                <wp:lineTo x="3753" y="20015"/>
                <wp:lineTo x="16263" y="20015"/>
                <wp:lineTo x="20015" y="13761"/>
                <wp:lineTo x="20015" y="6255"/>
                <wp:lineTo x="16263" y="0"/>
                <wp:lineTo x="37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60E5">
        <w:rPr>
          <w:color w:val="00B050"/>
        </w:rPr>
        <w:t xml:space="preserve">Die </w:t>
      </w:r>
      <w:r w:rsidRPr="00C360E5">
        <w:rPr>
          <w:i/>
          <w:color w:val="00B050"/>
        </w:rPr>
        <w:t>TRAVI</w:t>
      </w:r>
      <w:r w:rsidRPr="00D82422">
        <w:rPr>
          <w:i/>
          <w:color w:val="00B050"/>
        </w:rPr>
        <w:t>S GO</w:t>
      </w:r>
      <w:r>
        <w:rPr>
          <w:color w:val="00B050"/>
        </w:rPr>
        <w:t>-</w:t>
      </w:r>
      <w:r w:rsidRPr="00D82422">
        <w:rPr>
          <w:color w:val="00B050"/>
        </w:rPr>
        <w:t xml:space="preserve">txt-Datei enthält bereits den YouTube-Link zum </w:t>
      </w:r>
      <w:r w:rsidR="00605F37">
        <w:rPr>
          <w:color w:val="00B050"/>
        </w:rPr>
        <w:t>V</w:t>
      </w:r>
      <w:r w:rsidRPr="00D82422">
        <w:rPr>
          <w:color w:val="00B050"/>
        </w:rPr>
        <w:t>ideo u</w:t>
      </w:r>
      <w:r w:rsidRPr="00C360E5">
        <w:rPr>
          <w:color w:val="00B050"/>
        </w:rPr>
        <w:t xml:space="preserve">nd die formulierten Aufgabenstellungen. Durch das Öffnen der txt-Datei in </w:t>
      </w:r>
      <w:r w:rsidRPr="00C360E5">
        <w:rPr>
          <w:i/>
          <w:color w:val="00B050"/>
        </w:rPr>
        <w:t>TRAVIS GO</w:t>
      </w:r>
      <w:r w:rsidRPr="00C360E5">
        <w:rPr>
          <w:color w:val="00B050"/>
        </w:rPr>
        <w:t xml:space="preserve"> werden der Link und die Aufgabenstellung automatisch in der App geladen.</w:t>
      </w:r>
    </w:p>
    <w:p w:rsidR="004B7E06" w:rsidRPr="004B7E06" w:rsidRDefault="004B7E06" w:rsidP="00BF36DF">
      <w:pPr>
        <w:rPr>
          <w:rFonts w:ascii="Calibri" w:hAnsi="Calibri" w:cs="Calibri"/>
          <w:color w:val="000000"/>
          <w:sz w:val="24"/>
          <w:shd w:val="clear" w:color="auto" w:fill="FFFFFF"/>
          <w:lang w:val="de-DE"/>
        </w:rPr>
      </w:pPr>
    </w:p>
    <w:p w:rsidR="00BF36DF" w:rsidRPr="000D2EAB" w:rsidRDefault="004B7E06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b/>
        </w:rPr>
        <w:t>Unterrichtsm</w:t>
      </w:r>
      <w:r w:rsidR="00BF36DF" w:rsidRPr="008E36AF">
        <w:rPr>
          <w:b/>
        </w:rPr>
        <w:t>aterial:</w:t>
      </w:r>
      <w:r w:rsidR="00D2297D">
        <w:rPr>
          <w:lang w:val="de-DE"/>
        </w:rPr>
        <w:br/>
      </w:r>
      <w:r w:rsidR="00BF36DF">
        <w:rPr>
          <w:lang w:val="de-DE"/>
        </w:rPr>
        <w:t xml:space="preserve">Filmquelle: </w:t>
      </w:r>
      <w:r w:rsidR="00D2297D" w:rsidRPr="00605F37">
        <w:rPr>
          <w:i/>
          <w:lang w:val="de-DE"/>
        </w:rPr>
        <w:t>ANGABEN – YOUTUBE-LINK</w:t>
      </w:r>
      <w:r w:rsidR="00BF36DF">
        <w:t xml:space="preserve"> – Dauer:</w:t>
      </w:r>
      <w:r w:rsidR="00067AEC" w:rsidRPr="00067AEC">
        <w:t xml:space="preserve"> </w:t>
      </w:r>
      <w:r w:rsidR="00067AEC" w:rsidRPr="00605F37">
        <w:rPr>
          <w:i/>
        </w:rPr>
        <w:t>X</w:t>
      </w:r>
      <w:r w:rsidR="00067AEC" w:rsidRPr="00067AEC">
        <w:t xml:space="preserve"> Min.</w:t>
      </w:r>
    </w:p>
    <w:p w:rsidR="00BF36DF" w:rsidRPr="00067AEC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4DA">
        <w:rPr>
          <w:b/>
        </w:rPr>
        <w:t>Zeitbudget:</w:t>
      </w:r>
      <w:r>
        <w:rPr>
          <w:b/>
        </w:rPr>
        <w:t xml:space="preserve"> </w:t>
      </w:r>
      <w:r w:rsidR="00067AEC" w:rsidRPr="00605F37">
        <w:rPr>
          <w:i/>
        </w:rPr>
        <w:t>z.B. Einzellektion/Doppellektion</w:t>
      </w:r>
    </w:p>
    <w:p w:rsidR="00BF36DF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4DA">
        <w:rPr>
          <w:b/>
        </w:rPr>
        <w:t>Klassenstufe:</w:t>
      </w:r>
      <w:r>
        <w:t xml:space="preserve"> </w:t>
      </w:r>
    </w:p>
    <w:p w:rsidR="00BF36DF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4DA">
        <w:rPr>
          <w:b/>
        </w:rPr>
        <w:t>Schülerzahl:</w:t>
      </w:r>
      <w:r>
        <w:t xml:space="preserve"> </w:t>
      </w:r>
    </w:p>
    <w:p w:rsidR="00BF36DF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4DA">
        <w:rPr>
          <w:b/>
        </w:rPr>
        <w:t>Arbeitsform:</w:t>
      </w:r>
      <w:r>
        <w:t xml:space="preserve"> </w:t>
      </w:r>
    </w:p>
    <w:p w:rsidR="00BF36DF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34DA">
        <w:rPr>
          <w:b/>
        </w:rPr>
        <w:t>Technischer Bedarf:</w:t>
      </w:r>
      <w:r>
        <w:t xml:space="preserve"> </w:t>
      </w:r>
    </w:p>
    <w:p w:rsidR="00BF36DF" w:rsidRPr="0099752E" w:rsidRDefault="00BF36DF" w:rsidP="00BF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Lernziele </w:t>
      </w:r>
      <w:r w:rsidR="00067AEC">
        <w:rPr>
          <w:b/>
        </w:rPr>
        <w:t xml:space="preserve">z.B. </w:t>
      </w:r>
      <w:r>
        <w:rPr>
          <w:b/>
        </w:rPr>
        <w:t>nach Lehrplan</w:t>
      </w:r>
      <w:r w:rsidRPr="000A34DA">
        <w:rPr>
          <w:b/>
        </w:rPr>
        <w:t xml:space="preserve"> 21:</w:t>
      </w:r>
      <w:r>
        <w:t xml:space="preserve"> Medienkompetenz</w:t>
      </w:r>
    </w:p>
    <w:p w:rsidR="00BF36DF" w:rsidRPr="000D2EAB" w:rsidRDefault="00BF36DF" w:rsidP="00BF36DF">
      <w:pPr>
        <w:rPr>
          <w:b/>
          <w:sz w:val="12"/>
          <w:szCs w:val="12"/>
        </w:rPr>
      </w:pPr>
    </w:p>
    <w:p w:rsidR="00BF36DF" w:rsidRPr="00605F37" w:rsidRDefault="00067AEC" w:rsidP="00BF36DF">
      <w:pPr>
        <w:rPr>
          <w:i/>
        </w:rPr>
      </w:pPr>
      <w:r w:rsidRPr="00605F37">
        <w:rPr>
          <w:i/>
        </w:rPr>
        <w:t>Kurze Beschreibung der Relevanz des Themas und Begründung der Materialauswahl – (OPTIONAL)</w:t>
      </w:r>
    </w:p>
    <w:p w:rsidR="004014B6" w:rsidRDefault="004014B6" w:rsidP="00BF36DF"/>
    <w:p w:rsidR="004014B6" w:rsidRDefault="004014B6" w:rsidP="00BF36DF"/>
    <w:p w:rsidR="004014B6" w:rsidRDefault="004014B6" w:rsidP="00BF36DF"/>
    <w:p w:rsidR="004014B6" w:rsidRDefault="004014B6" w:rsidP="00BF36DF"/>
    <w:p w:rsidR="004014B6" w:rsidRDefault="004014B6" w:rsidP="00BF36DF"/>
    <w:p w:rsidR="004014B6" w:rsidRDefault="004014B6" w:rsidP="00BF36DF"/>
    <w:p w:rsidR="004014B6" w:rsidRPr="004014B6" w:rsidRDefault="004014B6" w:rsidP="00BF36DF"/>
    <w:tbl>
      <w:tblPr>
        <w:tblStyle w:val="Tabellenraster"/>
        <w:tblpPr w:leftFromText="141" w:rightFromText="141" w:vertAnchor="text" w:horzAnchor="margin" w:tblpX="-147" w:tblpY="305"/>
        <w:tblW w:w="9351" w:type="dxa"/>
        <w:tblLook w:val="04A0" w:firstRow="1" w:lastRow="0" w:firstColumn="1" w:lastColumn="0" w:noHBand="0" w:noVBand="1"/>
      </w:tblPr>
      <w:tblGrid>
        <w:gridCol w:w="7702"/>
        <w:gridCol w:w="1649"/>
      </w:tblGrid>
      <w:tr w:rsidR="004014B6" w:rsidTr="00D124FF">
        <w:trPr>
          <w:trHeight w:val="661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vAlign w:val="center"/>
          </w:tcPr>
          <w:p w:rsidR="00067AEC" w:rsidRPr="00067AEC" w:rsidRDefault="004014B6" w:rsidP="00D124FF">
            <w:pPr>
              <w:rPr>
                <w:b/>
                <w:sz w:val="24"/>
              </w:rPr>
            </w:pPr>
            <w:r w:rsidRPr="00D25C94">
              <w:rPr>
                <w:b/>
                <w:sz w:val="24"/>
              </w:rPr>
              <w:lastRenderedPageBreak/>
              <w:t>Aufgabenstellung</w:t>
            </w:r>
            <w:r>
              <w:rPr>
                <w:b/>
                <w:sz w:val="24"/>
              </w:rPr>
              <w:t>en:</w:t>
            </w:r>
          </w:p>
        </w:tc>
      </w:tr>
      <w:tr w:rsidR="004014B6" w:rsidTr="00D124FF"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4014B6" w:rsidRDefault="004014B6" w:rsidP="004014B6">
            <w: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ufgabe 1</w:t>
            </w:r>
            <w:r w:rsidRPr="009D031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r>
              <w:t>#A1</w:t>
            </w:r>
            <w:r w:rsidR="00605F37">
              <w:t xml:space="preserve"> </w:t>
            </w:r>
            <w:r>
              <w:t xml:space="preserve">: </w:t>
            </w:r>
          </w:p>
        </w:tc>
        <w:tc>
          <w:tcPr>
            <w:tcW w:w="1649" w:type="dxa"/>
            <w:tcBorders>
              <w:top w:val="single" w:sz="4" w:space="0" w:color="auto"/>
              <w:bottom w:val="nil"/>
            </w:tcBorders>
            <w:vAlign w:val="center"/>
          </w:tcPr>
          <w:p w:rsidR="004014B6" w:rsidRDefault="00605F37" w:rsidP="00D124FF">
            <w:pPr>
              <w:jc w:val="center"/>
            </w:pPr>
            <w:r>
              <w:t xml:space="preserve"> X </w:t>
            </w:r>
            <w:r w:rsidR="004014B6">
              <w:t>Min.</w:t>
            </w:r>
          </w:p>
        </w:tc>
      </w:tr>
      <w:tr w:rsidR="004014B6" w:rsidTr="00D124FF"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4014B6" w:rsidRDefault="004014B6" w:rsidP="004014B6">
            <w: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</w:t>
            </w:r>
            <w:r w:rsidRPr="009D031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ufgabe 2)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r>
              <w:t>#A2</w:t>
            </w:r>
            <w:r w:rsidR="00605F37">
              <w:t xml:space="preserve"> </w:t>
            </w:r>
            <w:r>
              <w:t>:</w:t>
            </w:r>
            <w:r w:rsidRPr="007D7D62">
              <w:t xml:space="preserve"> 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:rsidR="004014B6" w:rsidRDefault="00605F37" w:rsidP="00D124FF">
            <w:pPr>
              <w:jc w:val="center"/>
            </w:pPr>
            <w:r>
              <w:t xml:space="preserve">X </w:t>
            </w:r>
            <w:r w:rsidR="004014B6">
              <w:t>Min.</w:t>
            </w:r>
          </w:p>
        </w:tc>
      </w:tr>
      <w:tr w:rsidR="004014B6" w:rsidTr="00D124FF"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4014B6" w:rsidRDefault="004014B6" w:rsidP="004014B6">
            <w: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ufgabe 3</w:t>
            </w:r>
            <w:r w:rsidRPr="009D031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r w:rsidRPr="007D7D62">
              <w:t>#A3</w:t>
            </w:r>
            <w:r w:rsidR="00605F37">
              <w:t xml:space="preserve"> </w:t>
            </w:r>
            <w:r w:rsidRPr="007D7D62">
              <w:t xml:space="preserve">: </w:t>
            </w:r>
          </w:p>
        </w:tc>
        <w:tc>
          <w:tcPr>
            <w:tcW w:w="1649" w:type="dxa"/>
            <w:tcBorders>
              <w:top w:val="nil"/>
              <w:bottom w:val="nil"/>
            </w:tcBorders>
            <w:vAlign w:val="center"/>
          </w:tcPr>
          <w:p w:rsidR="004014B6" w:rsidRDefault="00605F37" w:rsidP="00D124FF">
            <w:pPr>
              <w:jc w:val="center"/>
            </w:pPr>
            <w:r>
              <w:t xml:space="preserve">X </w:t>
            </w:r>
            <w:r w:rsidR="004014B6">
              <w:t>Min.</w:t>
            </w:r>
          </w:p>
        </w:tc>
      </w:tr>
      <w:tr w:rsidR="004014B6" w:rsidTr="00D124FF">
        <w:tc>
          <w:tcPr>
            <w:tcW w:w="7702" w:type="dxa"/>
            <w:tcBorders>
              <w:top w:val="single" w:sz="4" w:space="0" w:color="auto"/>
              <w:bottom w:val="single" w:sz="4" w:space="0" w:color="auto"/>
            </w:tcBorders>
          </w:tcPr>
          <w:p w:rsidR="004014B6" w:rsidRDefault="004014B6" w:rsidP="004014B6">
            <w: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Aufgabe 4</w:t>
            </w:r>
            <w:r w:rsidRPr="009D0317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r>
              <w:t>#A4</w:t>
            </w:r>
            <w:r w:rsidR="00605F37">
              <w:t xml:space="preserve"> </w:t>
            </w:r>
            <w:r w:rsidRPr="00B211E9">
              <w:t>:</w:t>
            </w:r>
            <w:r>
              <w:t xml:space="preserve"> </w:t>
            </w:r>
          </w:p>
        </w:tc>
        <w:tc>
          <w:tcPr>
            <w:tcW w:w="1649" w:type="dxa"/>
            <w:tcBorders>
              <w:top w:val="nil"/>
              <w:bottom w:val="single" w:sz="4" w:space="0" w:color="auto"/>
            </w:tcBorders>
            <w:vAlign w:val="center"/>
          </w:tcPr>
          <w:p w:rsidR="004014B6" w:rsidRDefault="00605F37" w:rsidP="00D124FF">
            <w:pPr>
              <w:jc w:val="center"/>
            </w:pPr>
            <w:r>
              <w:t xml:space="preserve">X </w:t>
            </w:r>
            <w:r w:rsidR="004014B6">
              <w:t>Min.</w:t>
            </w:r>
          </w:p>
        </w:tc>
      </w:tr>
    </w:tbl>
    <w:p w:rsidR="00BF36DF" w:rsidRDefault="00BF36DF" w:rsidP="00BF36DF">
      <w:pPr>
        <w:rPr>
          <w:b/>
        </w:rPr>
      </w:pPr>
    </w:p>
    <w:p w:rsidR="004014B6" w:rsidRDefault="004014B6" w:rsidP="004014B6">
      <w:pPr>
        <w:rPr>
          <w:b/>
        </w:rPr>
      </w:pPr>
    </w:p>
    <w:p w:rsidR="00BF36DF" w:rsidRPr="001427DF" w:rsidRDefault="00BF36DF" w:rsidP="0040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014B6">
        <w:rPr>
          <w:b/>
          <w:sz w:val="24"/>
        </w:rPr>
        <w:t>Tipps zum Ablauf:</w:t>
      </w:r>
      <w:r w:rsidRPr="004014B6">
        <w:rPr>
          <w:rFonts w:ascii="Calibri" w:hAnsi="Calibri" w:cs="Calibri"/>
          <w:noProof/>
          <w:color w:val="000000"/>
          <w:sz w:val="28"/>
          <w:lang w:eastAsia="de-CH"/>
        </w:rPr>
        <w:t xml:space="preserve"> </w:t>
      </w:r>
      <w:r>
        <w:rPr>
          <w:b/>
        </w:rPr>
        <w:br/>
      </w:r>
      <w:r w:rsidRPr="00073519">
        <w:t xml:space="preserve">Wenn Schülerinnen und Schüler noch nie mit </w:t>
      </w:r>
      <w:r w:rsidRPr="00073519">
        <w:rPr>
          <w:i/>
        </w:rPr>
        <w:t>TRAVIS GO</w:t>
      </w:r>
      <w:r w:rsidRPr="00073519">
        <w:t xml:space="preserve"> gearbeitet haben, sollte</w:t>
      </w:r>
      <w:r>
        <w:t xml:space="preserve"> Zeit</w:t>
      </w:r>
      <w:r w:rsidRPr="00073519">
        <w:t xml:space="preserve"> zur Einführung ins </w:t>
      </w:r>
      <w:r w:rsidR="00A903F4">
        <w:t>Programm miteinberechnet werden</w:t>
      </w:r>
      <w:r w:rsidR="00605F37">
        <w:t>.</w:t>
      </w:r>
    </w:p>
    <w:p w:rsidR="00BF36DF" w:rsidRPr="000D2EAB" w:rsidRDefault="00BF36DF" w:rsidP="0040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755">
        <w:rPr>
          <w:b/>
        </w:rPr>
        <w:t>Vorbereitung:</w:t>
      </w:r>
      <w:r>
        <w:t xml:space="preserve"> </w:t>
      </w:r>
      <w:r w:rsidR="00067AEC" w:rsidRPr="00605F37">
        <w:rPr>
          <w:i/>
          <w:lang w:val="de-DE"/>
        </w:rPr>
        <w:t>falls nötig</w:t>
      </w:r>
    </w:p>
    <w:p w:rsidR="00BF36DF" w:rsidRPr="001427DF" w:rsidRDefault="00BF36DF" w:rsidP="0040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1755">
        <w:rPr>
          <w:b/>
        </w:rPr>
        <w:t>Durchführung:</w:t>
      </w:r>
      <w:r w:rsidRPr="001427DF">
        <w:rPr>
          <w:rFonts w:cstheme="minorHAnsi"/>
        </w:rPr>
        <w:t xml:space="preserve"> </w:t>
      </w:r>
    </w:p>
    <w:p w:rsidR="00BF36DF" w:rsidRDefault="00BF36DF" w:rsidP="0040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7E7C">
        <w:rPr>
          <w:b/>
        </w:rPr>
        <w:t>Nachbereitung:</w:t>
      </w:r>
      <w:r>
        <w:rPr>
          <w:b/>
        </w:rPr>
        <w:t xml:space="preserve"> </w:t>
      </w:r>
    </w:p>
    <w:p w:rsidR="00D2297D" w:rsidRDefault="00D2297D" w:rsidP="0040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Zusatzmaterialien:</w:t>
      </w:r>
    </w:p>
    <w:p w:rsidR="00BF36DF" w:rsidRPr="00AF2E41" w:rsidRDefault="00BF36DF" w:rsidP="004014B6">
      <w:pPr>
        <w:rPr>
          <w:b/>
        </w:rPr>
      </w:pPr>
    </w:p>
    <w:p w:rsidR="00BF36DF" w:rsidRDefault="00BF36DF" w:rsidP="00BF36DF">
      <w:r>
        <w:t>Autor</w:t>
      </w:r>
      <w:r w:rsidR="00A903F4">
        <w:t>-/</w:t>
      </w:r>
      <w:r>
        <w:t>i</w:t>
      </w:r>
      <w:r w:rsidRPr="00073519">
        <w:t>n</w:t>
      </w:r>
      <w:r w:rsidRPr="00C07E7C">
        <w:rPr>
          <w:b/>
        </w:rPr>
        <w:t>:</w:t>
      </w:r>
    </w:p>
    <w:p w:rsidR="00BF36DF" w:rsidRDefault="00BF36DF" w:rsidP="00BF36DF"/>
    <w:p w:rsidR="00BF36DF" w:rsidRDefault="00BF36DF" w:rsidP="00BF36DF">
      <w:r>
        <w:t xml:space="preserve">Kontakt: </w:t>
      </w:r>
      <w:hyperlink r:id="rId9" w:history="1">
        <w:r w:rsidRPr="004A19D1">
          <w:rPr>
            <w:rStyle w:val="Hyperlink"/>
          </w:rPr>
          <w:t>info@travis-go.org</w:t>
        </w:r>
      </w:hyperlink>
      <w:r>
        <w:t xml:space="preserve"> </w:t>
      </w:r>
    </w:p>
    <w:p w:rsidR="00926A28" w:rsidRDefault="00B03187"/>
    <w:p w:rsidR="00067AEC" w:rsidRDefault="00067AE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96265</wp:posOffset>
                </wp:positionV>
                <wp:extent cx="4286250" cy="1152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067AEC" w:rsidRDefault="00067AEC" w:rsidP="00067AEC">
                            <w:pPr>
                              <w:jc w:val="both"/>
                            </w:pPr>
                            <w:r w:rsidRPr="00067AEC">
                              <w:t>Wenn Sie Ihre</w:t>
                            </w:r>
                            <w:r>
                              <w:t xml:space="preserve"> Unterrichtseinheit auf der </w:t>
                            </w:r>
                            <w:r w:rsidRPr="00067AEC">
                              <w:rPr>
                                <w:i/>
                              </w:rPr>
                              <w:t>TRAVIS GO</w:t>
                            </w:r>
                            <w:r>
                              <w:t xml:space="preserve">-Homepage veröffentlichen </w:t>
                            </w:r>
                            <w:r w:rsidR="00605F37">
                              <w:t>und mit anderen Lehrpersonen</w:t>
                            </w:r>
                            <w:r>
                              <w:t xml:space="preserve"> teilen wollen, </w:t>
                            </w:r>
                            <w:r w:rsidR="00605F37">
                              <w:t>e-mailen Sie die ausgefüllte Vorlage, eventuelle</w:t>
                            </w:r>
                            <w:r>
                              <w:t xml:space="preserve"> zusätzliche Unterrichtsunterlagen und </w:t>
                            </w:r>
                            <w:r w:rsidR="00605F37">
                              <w:t xml:space="preserve">die </w:t>
                            </w:r>
                            <w:r w:rsidRPr="00067AEC">
                              <w:rPr>
                                <w:i/>
                              </w:rPr>
                              <w:t>TRAVIS-GO</w:t>
                            </w:r>
                            <w:r w:rsidR="00605F37">
                              <w:t>-</w:t>
                            </w:r>
                            <w:r>
                              <w:t xml:space="preserve">txt-Datei an </w:t>
                            </w:r>
                            <w:hyperlink r:id="rId10" w:history="1">
                              <w:r w:rsidRPr="00067AEC">
                                <w:rPr>
                                  <w:rStyle w:val="Hyperlink"/>
                                </w:rPr>
                                <w:t>info@travis-go.org</w:t>
                              </w:r>
                            </w:hyperlink>
                            <w:r>
                              <w:t>.</w:t>
                            </w:r>
                          </w:p>
                          <w:p w:rsidR="00067AEC" w:rsidRPr="00067AEC" w:rsidRDefault="00605F37" w:rsidP="00067AEC">
                            <w:pPr>
                              <w:jc w:val="both"/>
                            </w:pPr>
                            <w:r>
                              <w:t xml:space="preserve">Vielen Dank! Wir melden uns bei Ihnen! </w:t>
                            </w:r>
                            <w:r w:rsidRPr="00605F37">
                              <w:rPr>
                                <w:i/>
                              </w:rPr>
                              <w:t>Ihr TRAVIS GO-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58.9pt;margin-top:46.95pt;width:337.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" fillcolor="white [3201]" strokecolor="#00b050" strokeweight="1.5pt">
                <v:textbox>
                  <w:txbxContent>
                    <w:p w:rsidR="00067AEC" w:rsidRDefault="00067AEC" w:rsidP="00067AEC">
                      <w:pPr>
                        <w:jc w:val="both"/>
                      </w:pPr>
                      <w:r w:rsidRPr="00067AEC">
                        <w:t>Wenn Sie Ihre</w:t>
                      </w:r>
                      <w:r>
                        <w:t xml:space="preserve"> Unterrichtseinheit auf der </w:t>
                      </w:r>
                      <w:r w:rsidRPr="00067AEC">
                        <w:rPr>
                          <w:i/>
                        </w:rPr>
                        <w:t>TRAVIS GO</w:t>
                      </w:r>
                      <w:r>
                        <w:t xml:space="preserve">-Homepage veröffentlichen </w:t>
                      </w:r>
                      <w:r w:rsidR="00605F37">
                        <w:t>und mit anderen Lehrpersonen</w:t>
                      </w:r>
                      <w:r>
                        <w:t xml:space="preserve"> teilen wollen, </w:t>
                      </w:r>
                      <w:r w:rsidR="00605F37">
                        <w:t>e-mailen Sie die ausgefüllte Vorlage, eventuelle</w:t>
                      </w:r>
                      <w:r>
                        <w:t xml:space="preserve"> zusätzliche Unterrichtsunterlagen und </w:t>
                      </w:r>
                      <w:r w:rsidR="00605F37">
                        <w:t xml:space="preserve">die </w:t>
                      </w:r>
                      <w:r w:rsidRPr="00067AEC">
                        <w:rPr>
                          <w:i/>
                        </w:rPr>
                        <w:t>TRAVIS-GO</w:t>
                      </w:r>
                      <w:r w:rsidR="00605F37">
                        <w:t>-</w:t>
                      </w:r>
                      <w:proofErr w:type="spellStart"/>
                      <w:r>
                        <w:t>txt</w:t>
                      </w:r>
                      <w:proofErr w:type="spellEnd"/>
                      <w:r>
                        <w:t xml:space="preserve">-Datei an </w:t>
                      </w:r>
                      <w:hyperlink r:id="rId11" w:history="1">
                        <w:r w:rsidRPr="00067AEC">
                          <w:rPr>
                            <w:rStyle w:val="Hyperlink"/>
                          </w:rPr>
                          <w:t>info@travis-go.org</w:t>
                        </w:r>
                      </w:hyperlink>
                      <w:r>
                        <w:t>.</w:t>
                      </w:r>
                    </w:p>
                    <w:p w:rsidR="00067AEC" w:rsidRPr="00067AEC" w:rsidRDefault="00605F37" w:rsidP="00067AEC">
                      <w:pPr>
                        <w:jc w:val="both"/>
                      </w:pPr>
                      <w:r>
                        <w:t xml:space="preserve">Vielen Dank! Wir melden uns bei Ihnen! </w:t>
                      </w:r>
                      <w:r w:rsidRPr="00605F37">
                        <w:rPr>
                          <w:i/>
                        </w:rPr>
                        <w:t>Ihr TRAVIS GO-Te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AE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94" w:rsidRDefault="004014B6">
      <w:pPr>
        <w:spacing w:after="0" w:line="240" w:lineRule="auto"/>
      </w:pPr>
      <w:r>
        <w:separator/>
      </w:r>
    </w:p>
  </w:endnote>
  <w:endnote w:type="continuationSeparator" w:id="0">
    <w:p w:rsidR="00110C94" w:rsidRDefault="0040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64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F66" w:rsidRDefault="00D2297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FCD" w:rsidRDefault="00B031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94" w:rsidRDefault="004014B6">
      <w:pPr>
        <w:spacing w:after="0" w:line="240" w:lineRule="auto"/>
      </w:pPr>
      <w:r>
        <w:separator/>
      </w:r>
    </w:p>
  </w:footnote>
  <w:footnote w:type="continuationSeparator" w:id="0">
    <w:p w:rsidR="00110C94" w:rsidRDefault="00401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DF"/>
    <w:rsid w:val="00067AEC"/>
    <w:rsid w:val="00110C94"/>
    <w:rsid w:val="00170236"/>
    <w:rsid w:val="004014B6"/>
    <w:rsid w:val="004B7E06"/>
    <w:rsid w:val="00605F37"/>
    <w:rsid w:val="00A903F4"/>
    <w:rsid w:val="00B03187"/>
    <w:rsid w:val="00BF36DF"/>
    <w:rsid w:val="00D2297D"/>
    <w:rsid w:val="00F1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E3F904-0EAA-4B73-A7B9-54529EF0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DF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F36DF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F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6DF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36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36DF"/>
    <w:rPr>
      <w:sz w:val="20"/>
      <w:szCs w:val="20"/>
    </w:rPr>
  </w:style>
  <w:style w:type="table" w:styleId="Tabellenraster">
    <w:name w:val="Table Grid"/>
    <w:basedOn w:val="NormaleTabelle"/>
    <w:uiPriority w:val="59"/>
    <w:rsid w:val="0040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014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p.travis-go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ravis-go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ravis-g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ravis-g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0A41-0A4D-4833-8D83-AA7279E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enger</dc:creator>
  <cp:keywords/>
  <dc:description/>
  <cp:lastModifiedBy>Elke Schlote</cp:lastModifiedBy>
  <cp:revision>2</cp:revision>
  <dcterms:created xsi:type="dcterms:W3CDTF">2019-05-23T14:07:00Z</dcterms:created>
  <dcterms:modified xsi:type="dcterms:W3CDTF">2019-05-23T14:07:00Z</dcterms:modified>
</cp:coreProperties>
</file>